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D93E" w14:textId="77777777" w:rsidR="00EE116A" w:rsidRPr="00326E90" w:rsidRDefault="00EE116A">
      <w:pPr>
        <w:jc w:val="right"/>
        <w:rPr>
          <w:rFonts w:ascii="Lato-Medium" w:hAnsi="Lato-Medium" w:cs="Arial"/>
          <w:i/>
          <w:sz w:val="22"/>
          <w:szCs w:val="22"/>
        </w:rPr>
      </w:pPr>
      <w:r w:rsidRPr="00326E90">
        <w:rPr>
          <w:rFonts w:ascii="Lato-Medium" w:hAnsi="Lato-Medium" w:cs="Arial"/>
          <w:i/>
          <w:sz w:val="22"/>
          <w:szCs w:val="22"/>
        </w:rPr>
        <w:t xml:space="preserve">Приложение № 2 </w:t>
      </w:r>
    </w:p>
    <w:p w14:paraId="23BD96F4" w14:textId="77777777" w:rsidR="00BF0C23" w:rsidRDefault="00EE116A">
      <w:pPr>
        <w:jc w:val="right"/>
        <w:rPr>
          <w:rFonts w:ascii="Lato-Medium" w:hAnsi="Lato-Medium" w:cs="Arial"/>
          <w:i/>
          <w:sz w:val="22"/>
          <w:szCs w:val="22"/>
        </w:rPr>
      </w:pPr>
      <w:r w:rsidRPr="00326E90">
        <w:rPr>
          <w:rFonts w:ascii="Lato-Medium" w:hAnsi="Lato-Medium" w:cs="Arial"/>
          <w:i/>
          <w:sz w:val="22"/>
          <w:szCs w:val="22"/>
        </w:rPr>
        <w:t xml:space="preserve">к Постановлению </w:t>
      </w:r>
    </w:p>
    <w:p w14:paraId="151BC00C" w14:textId="7CA6BD6A" w:rsidR="00EE116A" w:rsidRPr="00326E90" w:rsidRDefault="00EE116A">
      <w:pPr>
        <w:jc w:val="right"/>
        <w:rPr>
          <w:rFonts w:ascii="Lato-Medium" w:hAnsi="Lato-Medium" w:cs="Arial"/>
          <w:i/>
          <w:sz w:val="22"/>
          <w:szCs w:val="22"/>
        </w:rPr>
      </w:pPr>
      <w:r w:rsidRPr="00326E90">
        <w:rPr>
          <w:rFonts w:ascii="Lato-Medium" w:hAnsi="Lato-Medium" w:cs="Arial"/>
          <w:i/>
          <w:sz w:val="22"/>
          <w:szCs w:val="22"/>
        </w:rPr>
        <w:t xml:space="preserve">Президиума Профсоюза </w:t>
      </w:r>
    </w:p>
    <w:p w14:paraId="64A33964" w14:textId="31D6A2F6" w:rsidR="00EE116A" w:rsidRPr="00326E90" w:rsidRDefault="006517F0">
      <w:pPr>
        <w:jc w:val="right"/>
        <w:rPr>
          <w:rFonts w:ascii="Lato-Medium" w:hAnsi="Lato-Medium" w:cs="Arial"/>
          <w:i/>
          <w:sz w:val="22"/>
          <w:szCs w:val="22"/>
        </w:rPr>
      </w:pPr>
      <w:r w:rsidRPr="00326E90">
        <w:rPr>
          <w:rFonts w:ascii="Lato-Medium" w:hAnsi="Lato-Medium" w:cs="Arial"/>
          <w:i/>
          <w:sz w:val="22"/>
          <w:szCs w:val="22"/>
        </w:rPr>
        <w:t xml:space="preserve">от </w:t>
      </w:r>
      <w:r w:rsidR="00D4213E">
        <w:rPr>
          <w:rFonts w:ascii="Lato-Medium" w:hAnsi="Lato-Medium" w:cs="Arial"/>
          <w:i/>
          <w:sz w:val="22"/>
          <w:szCs w:val="22"/>
        </w:rPr>
        <w:t>11 августа</w:t>
      </w:r>
      <w:r w:rsidRPr="00326E90">
        <w:rPr>
          <w:rFonts w:ascii="Lato-Medium" w:hAnsi="Lato-Medium" w:cs="Arial"/>
          <w:i/>
          <w:sz w:val="22"/>
          <w:szCs w:val="22"/>
        </w:rPr>
        <w:t xml:space="preserve"> 20</w:t>
      </w:r>
      <w:r w:rsidR="00F73E05" w:rsidRPr="00326E90">
        <w:rPr>
          <w:rFonts w:ascii="Lato-Medium" w:hAnsi="Lato-Medium" w:cs="Arial"/>
          <w:i/>
          <w:sz w:val="22"/>
          <w:szCs w:val="22"/>
        </w:rPr>
        <w:t>22</w:t>
      </w:r>
      <w:r w:rsidRPr="00326E90">
        <w:rPr>
          <w:rFonts w:ascii="Lato-Medium" w:hAnsi="Lato-Medium" w:cs="Arial"/>
          <w:i/>
          <w:sz w:val="22"/>
          <w:szCs w:val="22"/>
        </w:rPr>
        <w:t xml:space="preserve"> г. № </w:t>
      </w:r>
      <w:r w:rsidR="00E65EE5">
        <w:rPr>
          <w:rFonts w:ascii="Lato-Medium" w:hAnsi="Lato-Medium" w:cs="Arial"/>
          <w:i/>
          <w:sz w:val="22"/>
          <w:szCs w:val="22"/>
        </w:rPr>
        <w:t>5-143</w:t>
      </w:r>
    </w:p>
    <w:p w14:paraId="64DD9189" w14:textId="77777777" w:rsidR="003C63D1" w:rsidRPr="00326E90" w:rsidRDefault="003C63D1" w:rsidP="006517F0">
      <w:pPr>
        <w:rPr>
          <w:rFonts w:ascii="Lato-Medium" w:hAnsi="Lato-Medium" w:cs="Arial"/>
          <w:i/>
        </w:rPr>
      </w:pPr>
    </w:p>
    <w:p w14:paraId="2325174D" w14:textId="77777777" w:rsidR="006517F0" w:rsidRPr="00326E90" w:rsidRDefault="006517F0">
      <w:pPr>
        <w:jc w:val="right"/>
        <w:rPr>
          <w:rFonts w:ascii="Lato-Medium" w:hAnsi="Lato-Medium" w:cs="Arial"/>
          <w:i/>
        </w:rPr>
      </w:pPr>
    </w:p>
    <w:p w14:paraId="1236915C" w14:textId="77777777" w:rsidR="00E65EE5" w:rsidRPr="00090925" w:rsidRDefault="00E65EE5" w:rsidP="00E65EE5">
      <w:pPr>
        <w:keepNext/>
        <w:jc w:val="center"/>
        <w:outlineLvl w:val="3"/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ПОЛОЖЕНИЕ</w:t>
      </w:r>
    </w:p>
    <w:p w14:paraId="52732FAB" w14:textId="77777777" w:rsidR="00E65EE5" w:rsidRPr="00090925" w:rsidRDefault="00E65EE5" w:rsidP="00E65EE5">
      <w:pPr>
        <w:jc w:val="center"/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 xml:space="preserve">о Всероссийском профсоюзном молодёжном Форуме «ПрофВзлёт» </w:t>
      </w:r>
    </w:p>
    <w:p w14:paraId="27F88445" w14:textId="77777777" w:rsidR="00E65EE5" w:rsidRDefault="00E65EE5" w:rsidP="00E65EE5">
      <w:pPr>
        <w:jc w:val="center"/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 xml:space="preserve">для обучающейся и работающей молодёжи отрасли здравоохранения </w:t>
      </w:r>
    </w:p>
    <w:p w14:paraId="03F71A0B" w14:textId="77777777" w:rsidR="00E65EE5" w:rsidRPr="00090925" w:rsidRDefault="00E65EE5" w:rsidP="00E65EE5">
      <w:pPr>
        <w:jc w:val="center"/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Российской Федерации и стран Содружества Независимых государств</w:t>
      </w:r>
    </w:p>
    <w:p w14:paraId="39AEDCB5" w14:textId="77777777" w:rsidR="00E65EE5" w:rsidRPr="00090925" w:rsidRDefault="00E65EE5" w:rsidP="00E65EE5">
      <w:pPr>
        <w:jc w:val="center"/>
        <w:rPr>
          <w:rFonts w:ascii="Lato-Medium" w:hAnsi="Lato-Medium" w:cs="Arial"/>
          <w:b/>
        </w:rPr>
      </w:pPr>
    </w:p>
    <w:p w14:paraId="0455D4E3" w14:textId="77777777" w:rsidR="00E65EE5" w:rsidRPr="00090925" w:rsidRDefault="00E65EE5" w:rsidP="00E65EE5">
      <w:pPr>
        <w:jc w:val="center"/>
        <w:rPr>
          <w:rFonts w:ascii="Lato-Medium" w:hAnsi="Lato-Medium" w:cs="Arial"/>
          <w:b/>
        </w:rPr>
      </w:pPr>
    </w:p>
    <w:p w14:paraId="6BD4C6BA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Цели и задачи Форума:</w:t>
      </w:r>
    </w:p>
    <w:p w14:paraId="5CD8CB99" w14:textId="77777777" w:rsidR="00E65EE5" w:rsidRPr="00090925" w:rsidRDefault="00E65EE5" w:rsidP="00E65EE5">
      <w:pPr>
        <w:numPr>
          <w:ilvl w:val="0"/>
          <w:numId w:val="14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овышение социальной активности членов Профсоюза, модернизация деятельности первичных профсоюзных организаций обучающихся и создание условий для поддержки профсоюзной инициативы членов Профсоюза;</w:t>
      </w:r>
    </w:p>
    <w:p w14:paraId="04079A81" w14:textId="77777777" w:rsidR="00E65EE5" w:rsidRPr="00090925" w:rsidRDefault="00E65EE5" w:rsidP="00E65EE5">
      <w:pPr>
        <w:numPr>
          <w:ilvl w:val="0"/>
          <w:numId w:val="14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консолидация профсоюзных организаций обучающихся и работающей молодёжи Профсоюза, профсоюзного движения в решении социально-экономических, трудовых и психоэмоциональных проблем молодежи, реализации социальных программ и проектов; содействие развитию профсоюзной активности молодых работников и будущих работников здравоохранения;</w:t>
      </w:r>
    </w:p>
    <w:p w14:paraId="32BF0C3F" w14:textId="77777777" w:rsidR="00E65EE5" w:rsidRPr="00090925" w:rsidRDefault="00E65EE5" w:rsidP="00E65EE5">
      <w:pPr>
        <w:numPr>
          <w:ilvl w:val="0"/>
          <w:numId w:val="14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разработка мер по решению социально-экономических и психоэмоциональных проблем молодежи отрасли совместно органами профсоюзного управления, профсоюзным активом, работодателями и органами государственной власти;</w:t>
      </w:r>
    </w:p>
    <w:p w14:paraId="6645AE5E" w14:textId="77777777" w:rsidR="00E65EE5" w:rsidRPr="00090925" w:rsidRDefault="00E65EE5" w:rsidP="00E65EE5">
      <w:pPr>
        <w:numPr>
          <w:ilvl w:val="0"/>
          <w:numId w:val="14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ривлечение внимания профсоюзных лидеров первичных профсоюзных организаций обучающихся и молодёжного профактива работающих, общества, органов исполнительной и законодательной власти к решению проблем членов Профсоюза работников здравоохранения, определение перспектив наиболее полного использования потенциала профсоюзного движения и участия в нем молодежи из числа обучающихся в высших учебных заведениях, подведомственных Министерству здравоохранения РФ.</w:t>
      </w:r>
    </w:p>
    <w:p w14:paraId="1A3F320E" w14:textId="77777777" w:rsidR="00E65EE5" w:rsidRPr="00090925" w:rsidRDefault="00E65EE5" w:rsidP="00E65EE5">
      <w:pPr>
        <w:ind w:left="927"/>
        <w:rPr>
          <w:rFonts w:ascii="Lato-Medium" w:hAnsi="Lato-Medium" w:cs="Arial"/>
        </w:rPr>
      </w:pPr>
    </w:p>
    <w:p w14:paraId="056FF7C4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Организаторы Форума:</w:t>
      </w:r>
    </w:p>
    <w:p w14:paraId="3380C1EB" w14:textId="77777777" w:rsidR="00E65EE5" w:rsidRPr="00090925" w:rsidRDefault="00E65EE5" w:rsidP="00E65EE5">
      <w:pPr>
        <w:numPr>
          <w:ilvl w:val="0"/>
          <w:numId w:val="10"/>
        </w:numPr>
        <w:tabs>
          <w:tab w:val="num" w:pos="993"/>
        </w:tabs>
        <w:ind w:left="993" w:hanging="426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ЦК Профсоюза работников здравоохранения РФ</w:t>
      </w:r>
    </w:p>
    <w:p w14:paraId="6D9C122F" w14:textId="77777777" w:rsidR="00E65EE5" w:rsidRPr="00090925" w:rsidRDefault="00E65EE5" w:rsidP="00E65EE5">
      <w:pPr>
        <w:numPr>
          <w:ilvl w:val="0"/>
          <w:numId w:val="10"/>
        </w:numPr>
        <w:tabs>
          <w:tab w:val="num" w:pos="993"/>
        </w:tabs>
        <w:ind w:left="993" w:hanging="426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ДМК ЦК Профсоюза работников здравоохранения РФ</w:t>
      </w:r>
    </w:p>
    <w:p w14:paraId="17728FA9" w14:textId="77777777" w:rsidR="00E65EE5" w:rsidRPr="00090925" w:rsidRDefault="00E65EE5" w:rsidP="00E65EE5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Нижегородская областная организация Профсоюза работников здравоохранения РФ;</w:t>
      </w:r>
    </w:p>
    <w:p w14:paraId="20FE002B" w14:textId="77777777" w:rsidR="00E65EE5" w:rsidRPr="00090925" w:rsidRDefault="00E65EE5" w:rsidP="00E65EE5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ГБОУ ВО «Приволжский исследовательский медицинский университет» Минздрава России;</w:t>
      </w:r>
    </w:p>
    <w:p w14:paraId="4B5926D2" w14:textId="77777777" w:rsidR="00E65EE5" w:rsidRPr="00090925" w:rsidRDefault="00E65EE5" w:rsidP="00E65EE5">
      <w:pPr>
        <w:tabs>
          <w:tab w:val="num" w:pos="993"/>
        </w:tabs>
        <w:ind w:left="993" w:hanging="426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-  первичная профсоюзная организация студентов ГБОУ ВО «Приволжский исследовательский медицинский университет» Минздрава России;</w:t>
      </w:r>
    </w:p>
    <w:p w14:paraId="36331EC8" w14:textId="77777777" w:rsidR="00E65EE5" w:rsidRPr="00090925" w:rsidRDefault="00E65EE5" w:rsidP="00E65EE5">
      <w:pPr>
        <w:tabs>
          <w:tab w:val="num" w:pos="993"/>
        </w:tabs>
        <w:ind w:left="993" w:hanging="426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-     Молодёжный Совет Нижегородской областной организации Профсоюза.</w:t>
      </w:r>
    </w:p>
    <w:p w14:paraId="6230A5FC" w14:textId="77777777" w:rsidR="00E65EE5" w:rsidRDefault="00E65EE5" w:rsidP="00E65EE5">
      <w:pPr>
        <w:rPr>
          <w:rFonts w:ascii="Lato-Medium" w:hAnsi="Lato-Medium" w:cs="Arial"/>
        </w:rPr>
      </w:pPr>
      <w:r>
        <w:rPr>
          <w:rFonts w:ascii="Lato-Medium" w:hAnsi="Lato-Medium" w:cs="Arial"/>
        </w:rPr>
        <w:br w:type="page"/>
      </w:r>
    </w:p>
    <w:p w14:paraId="7F5CB1C0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lastRenderedPageBreak/>
        <w:t>Участники Форума:</w:t>
      </w:r>
    </w:p>
    <w:p w14:paraId="221C0099" w14:textId="77777777" w:rsidR="00E65EE5" w:rsidRPr="0009092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редседатели (заместители председателей) первичных профсоюзных организаций обучающихся высших образовательных учреждений, подведомственных Министерству здравоохранения РФ и стран СНГ</w:t>
      </w:r>
    </w:p>
    <w:p w14:paraId="274FAC26" w14:textId="77777777" w:rsidR="00E65EE5" w:rsidRPr="0009092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редседатели (заместители председателей) первичных профсоюзных организаций обучающихся медицинских колледжей тех регионов РФ, в которых нет медицинских и фармацевтических высших учебных заведений, подведомственных Минздраву России</w:t>
      </w:r>
    </w:p>
    <w:p w14:paraId="368BFAFB" w14:textId="77777777" w:rsidR="00E65EE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>
        <w:rPr>
          <w:rFonts w:ascii="Lato-Medium" w:hAnsi="Lato-Medium" w:cs="Arial"/>
        </w:rPr>
        <w:t xml:space="preserve">работающие представители Молодёжных Советов (Комиссий) региональных организаций Профсоюза  </w:t>
      </w:r>
    </w:p>
    <w:p w14:paraId="33284C78" w14:textId="77777777" w:rsidR="00E65EE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Министерство здравоохранения РФ</w:t>
      </w:r>
    </w:p>
    <w:p w14:paraId="2C0A76E7" w14:textId="77777777" w:rsidR="00E65EE5" w:rsidRPr="00C1361B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C1361B">
        <w:rPr>
          <w:rFonts w:ascii="Lato-Medium" w:hAnsi="Lato-Medium" w:cs="Arial"/>
        </w:rPr>
        <w:t>Правительство Нижегородской области</w:t>
      </w:r>
    </w:p>
    <w:p w14:paraId="2880578F" w14:textId="77777777" w:rsidR="00E65EE5" w:rsidRPr="0009092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Министерство здравоохранения Нижегородской области</w:t>
      </w:r>
    </w:p>
    <w:p w14:paraId="5EABC20B" w14:textId="77777777" w:rsidR="00E65EE5" w:rsidRPr="0009092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Уполномоченные по работе с молодежью Профсоюза работников здравоохранения РФ в Федеральных округах РФ</w:t>
      </w:r>
    </w:p>
    <w:p w14:paraId="7E400991" w14:textId="77777777" w:rsidR="00E65EE5" w:rsidRPr="0009092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Члены Совета студентов медицинских и фармацевтических вузов России</w:t>
      </w:r>
    </w:p>
    <w:p w14:paraId="79BBFD41" w14:textId="77777777" w:rsidR="00E65EE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редставители Нижегородской областной организации Профсоюза работников здравоохранения РФ</w:t>
      </w:r>
    </w:p>
    <w:p w14:paraId="3BEF90F0" w14:textId="77777777" w:rsidR="00E65EE5" w:rsidRPr="00C1361B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C1361B">
        <w:rPr>
          <w:rFonts w:ascii="Lato-Medium" w:hAnsi="Lato-Medium" w:cs="Arial"/>
        </w:rPr>
        <w:t>представители родственных профсоюзов стран СНГ;</w:t>
      </w:r>
    </w:p>
    <w:p w14:paraId="7098176F" w14:textId="77777777" w:rsidR="00E65EE5" w:rsidRPr="0009092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редставители ФНПР</w:t>
      </w:r>
    </w:p>
    <w:p w14:paraId="15C7EBC5" w14:textId="77777777" w:rsidR="00E65EE5" w:rsidRPr="0009092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Комитет по делам молодежи Нижегородской области</w:t>
      </w:r>
    </w:p>
    <w:p w14:paraId="31ACB484" w14:textId="77777777" w:rsidR="00E65EE5" w:rsidRDefault="00E65EE5" w:rsidP="00E65EE5">
      <w:pPr>
        <w:numPr>
          <w:ilvl w:val="0"/>
          <w:numId w:val="11"/>
        </w:numPr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редседатели первичных профсоюзных организаций высших образовательных учреждений Нижегородской области</w:t>
      </w:r>
    </w:p>
    <w:p w14:paraId="4995FE86" w14:textId="77777777" w:rsidR="00E65EE5" w:rsidRPr="00090925" w:rsidRDefault="00E65EE5" w:rsidP="00E65EE5">
      <w:pPr>
        <w:numPr>
          <w:ilvl w:val="0"/>
          <w:numId w:val="11"/>
        </w:numPr>
        <w:rPr>
          <w:rFonts w:ascii="Lato-Medium" w:hAnsi="Lato-Medium" w:cs="Arial"/>
        </w:rPr>
      </w:pPr>
      <w:r>
        <w:rPr>
          <w:rFonts w:ascii="Lato-Medium" w:hAnsi="Lato-Medium" w:cs="Arial" w:hint="eastAsia"/>
        </w:rPr>
        <w:t>В</w:t>
      </w:r>
      <w:r>
        <w:rPr>
          <w:rFonts w:ascii="Lato-Medium" w:hAnsi="Lato-Medium" w:cs="Arial"/>
        </w:rPr>
        <w:t xml:space="preserve">озраст участников Форума от 18 до 35 лет. </w:t>
      </w:r>
    </w:p>
    <w:p w14:paraId="1A523AF7" w14:textId="77777777" w:rsidR="00E65EE5" w:rsidRPr="00090925" w:rsidRDefault="00E65EE5" w:rsidP="00E65EE5">
      <w:pPr>
        <w:ind w:left="1647"/>
        <w:rPr>
          <w:rFonts w:ascii="Lato-Medium" w:hAnsi="Lato-Medium" w:cs="Arial"/>
        </w:rPr>
      </w:pPr>
    </w:p>
    <w:p w14:paraId="5FACD8DD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Место и время проведения Форума</w:t>
      </w:r>
    </w:p>
    <w:p w14:paraId="05088CE7" w14:textId="77777777" w:rsidR="00E65EE5" w:rsidRPr="00C11BB8" w:rsidRDefault="00E65EE5" w:rsidP="00E65EE5">
      <w:pPr>
        <w:numPr>
          <w:ilvl w:val="0"/>
          <w:numId w:val="12"/>
        </w:numPr>
        <w:tabs>
          <w:tab w:val="num" w:pos="1134"/>
        </w:tabs>
        <w:ind w:left="1134" w:right="-285" w:hanging="283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11-12 октября 2022 г.  (заезд участников 10 октября 2022 года после 14-00, отъезд 13 октября до 12-00)</w:t>
      </w:r>
    </w:p>
    <w:p w14:paraId="34121BA3" w14:textId="77777777" w:rsidR="00E65EE5" w:rsidRPr="00090925" w:rsidRDefault="00E65EE5" w:rsidP="00E65EE5">
      <w:pPr>
        <w:tabs>
          <w:tab w:val="num" w:pos="1134"/>
        </w:tabs>
        <w:ind w:left="1134" w:hanging="283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-   Гранд Отель «Ока», г. Нижний Новгород, пр. Гагарина, 27</w:t>
      </w:r>
    </w:p>
    <w:p w14:paraId="35BB0C04" w14:textId="77777777" w:rsidR="00E65EE5" w:rsidRPr="00090925" w:rsidRDefault="00E65EE5" w:rsidP="00E65EE5">
      <w:pPr>
        <w:tabs>
          <w:tab w:val="num" w:pos="1134"/>
        </w:tabs>
        <w:ind w:left="1134" w:hanging="283"/>
        <w:jc w:val="both"/>
        <w:rPr>
          <w:rFonts w:ascii="Lato-Medium" w:hAnsi="Lato-Medium" w:cs="Arial"/>
        </w:rPr>
      </w:pPr>
    </w:p>
    <w:p w14:paraId="63C8BA16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Руководство подготовкой и проведением Форума</w:t>
      </w:r>
    </w:p>
    <w:p w14:paraId="2697C685" w14:textId="77777777" w:rsidR="00E65EE5" w:rsidRPr="00090925" w:rsidRDefault="00E65EE5" w:rsidP="00E65EE5">
      <w:pPr>
        <w:ind w:left="720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Подготовка и проведение Форума возлагается на организационный комитет</w:t>
      </w:r>
      <w:r>
        <w:rPr>
          <w:rFonts w:ascii="Lato-Medium" w:hAnsi="Lato-Medium" w:cs="Arial"/>
        </w:rPr>
        <w:t xml:space="preserve">, состоящий из представителей организаторов </w:t>
      </w:r>
      <w:r w:rsidRPr="00656C9F">
        <w:rPr>
          <w:rFonts w:ascii="Lato-Medium" w:hAnsi="Lato-Medium" w:cs="Arial"/>
        </w:rPr>
        <w:t>Форума (далее Оргкомитет).</w:t>
      </w:r>
    </w:p>
    <w:p w14:paraId="27A79EB4" w14:textId="77777777" w:rsidR="00E65EE5" w:rsidRPr="00090925" w:rsidRDefault="00E65EE5" w:rsidP="00E65EE5">
      <w:pPr>
        <w:ind w:left="720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Ответственность за соблюдение мер безопасности участниками Форума в пути и во время проведения Форума возлагается на участников.</w:t>
      </w:r>
    </w:p>
    <w:p w14:paraId="648036AE" w14:textId="77777777" w:rsidR="00E65EE5" w:rsidRPr="00090925" w:rsidRDefault="00E65EE5" w:rsidP="00E65EE5">
      <w:pPr>
        <w:ind w:left="720"/>
        <w:jc w:val="both"/>
        <w:rPr>
          <w:rFonts w:ascii="Lato-Medium" w:hAnsi="Lato-Medium" w:cs="Arial"/>
        </w:rPr>
      </w:pPr>
    </w:p>
    <w:p w14:paraId="25BEA281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Программа Форума</w:t>
      </w:r>
    </w:p>
    <w:p w14:paraId="1D6CFAEB" w14:textId="77777777" w:rsidR="00E65EE5" w:rsidRPr="00090925" w:rsidRDefault="00E65EE5" w:rsidP="00E65EE5">
      <w:pPr>
        <w:ind w:left="708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В программе Форума: пленарное заседание, тематические площадки по направлениям: «Наставничество», «Профессиональное выгорание», «Преемственность», дискуссионные площадки «открытый микрофон», площадки по презентации положительного опыта и предложений по усовершенствованию деятельности в первичных профсоюзных организациях по темам Форума.</w:t>
      </w:r>
    </w:p>
    <w:p w14:paraId="78E2CADB" w14:textId="77777777" w:rsidR="00E65EE5" w:rsidRDefault="00E65EE5" w:rsidP="00E65EE5">
      <w:pPr>
        <w:rPr>
          <w:rFonts w:ascii="Lato-Medium" w:hAnsi="Lato-Medium" w:cs="Arial"/>
        </w:rPr>
      </w:pPr>
      <w:r>
        <w:rPr>
          <w:rFonts w:ascii="Lato-Medium" w:hAnsi="Lato-Medium" w:cs="Arial"/>
        </w:rPr>
        <w:br w:type="page"/>
      </w:r>
    </w:p>
    <w:p w14:paraId="2F8D2A52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</w:rPr>
      </w:pPr>
      <w:r w:rsidRPr="00090925">
        <w:rPr>
          <w:rFonts w:ascii="Lato-Medium" w:hAnsi="Lato-Medium" w:cs="Arial"/>
          <w:b/>
        </w:rPr>
        <w:lastRenderedPageBreak/>
        <w:t>Условия участия в Форуме</w:t>
      </w:r>
    </w:p>
    <w:p w14:paraId="559D61E1" w14:textId="77777777" w:rsidR="00E65EE5" w:rsidRPr="00DA17F6" w:rsidRDefault="00E65EE5" w:rsidP="00E65EE5">
      <w:pPr>
        <w:numPr>
          <w:ilvl w:val="1"/>
          <w:numId w:val="9"/>
        </w:numPr>
        <w:contextualSpacing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 xml:space="preserve">Для участия в Форуме необходимо предоставить заявку </w:t>
      </w:r>
      <w:r w:rsidRPr="00DA17F6">
        <w:rPr>
          <w:rFonts w:ascii="Lato-Medium" w:hAnsi="Lato-Medium" w:cs="Arial"/>
        </w:rPr>
        <w:t xml:space="preserve">и презентации с реализующимися или реализованными проектами своих профсоюзных организаций по тематическим направлениям Форума, указанным в п. 6. </w:t>
      </w:r>
      <w:r w:rsidRPr="00DA17F6">
        <w:rPr>
          <w:rFonts w:ascii="Lato-Medium" w:hAnsi="Lato-Medium" w:cs="Arial" w:hint="eastAsia"/>
        </w:rPr>
        <w:t>Н</w:t>
      </w:r>
      <w:r w:rsidRPr="00DA17F6">
        <w:rPr>
          <w:rFonts w:ascii="Lato-Medium" w:hAnsi="Lato-Medium" w:cs="Arial"/>
        </w:rPr>
        <w:t>астоящего положения</w:t>
      </w:r>
      <w:r w:rsidRPr="00DA17F6">
        <w:rPr>
          <w:rFonts w:ascii="Lato-Medium" w:hAnsi="Lato-Medium" w:cs="Arial"/>
          <w:i/>
        </w:rPr>
        <w:t>.</w:t>
      </w:r>
      <w:r w:rsidRPr="00DA17F6">
        <w:rPr>
          <w:rFonts w:ascii="Lato-Medium" w:hAnsi="Lato-Medium" w:cs="Arial"/>
        </w:rPr>
        <w:t xml:space="preserve"> </w:t>
      </w:r>
    </w:p>
    <w:p w14:paraId="11C0E9A1" w14:textId="77777777" w:rsidR="00E65EE5" w:rsidRPr="00DA17F6" w:rsidRDefault="00E65EE5" w:rsidP="00E65EE5">
      <w:pPr>
        <w:numPr>
          <w:ilvl w:val="1"/>
          <w:numId w:val="9"/>
        </w:numPr>
        <w:contextualSpacing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Сделать заявку на каждого участника и зарегистрироваться на Ф</w:t>
      </w:r>
      <w:r w:rsidRPr="00090925">
        <w:rPr>
          <w:rFonts w:ascii="Lato-Medium" w:hAnsi="Lato-Medium" w:cs="Arial" w:hint="eastAsia"/>
        </w:rPr>
        <w:t>о</w:t>
      </w:r>
      <w:r w:rsidRPr="00090925">
        <w:rPr>
          <w:rFonts w:ascii="Lato-Medium" w:hAnsi="Lato-Medium" w:cs="Arial"/>
        </w:rPr>
        <w:t xml:space="preserve">рум необходимо до </w:t>
      </w:r>
      <w:r w:rsidRPr="00090925">
        <w:rPr>
          <w:rFonts w:ascii="Lato-Medium" w:hAnsi="Lato-Medium" w:cs="Arial"/>
          <w:b/>
        </w:rPr>
        <w:t>05.09.2022г.</w:t>
      </w:r>
      <w:r w:rsidRPr="00090925">
        <w:rPr>
          <w:rFonts w:ascii="Lato-Medium" w:hAnsi="Lato-Medium" w:cs="Arial"/>
        </w:rPr>
        <w:t xml:space="preserve"> через Яндекс-Форму по ссылке: </w:t>
      </w:r>
      <w:hyperlink r:id="rId6" w:history="1">
        <w:r w:rsidRPr="00090925">
          <w:rPr>
            <w:rFonts w:ascii="Lato-Medium" w:hAnsi="Lato-Medium" w:cs="Arial"/>
            <w:b/>
            <w:bCs/>
            <w:color w:val="0000FF"/>
            <w:u w:val="single"/>
          </w:rPr>
          <w:t>https://forms.yandex.ru/cloud/62f3596af1f03c98eddbc529/</w:t>
        </w:r>
      </w:hyperlink>
      <w:r>
        <w:rPr>
          <w:rFonts w:ascii="Lato-Medium" w:hAnsi="Lato-Medium" w:cs="Arial"/>
          <w:b/>
          <w:bCs/>
        </w:rPr>
        <w:t xml:space="preserve"> или </w:t>
      </w:r>
      <w:r>
        <w:rPr>
          <w:rFonts w:ascii="Lato-Medium" w:hAnsi="Lato-Medium" w:cs="Arial"/>
          <w:b/>
          <w:bCs/>
          <w:lang w:val="en-US"/>
        </w:rPr>
        <w:t>QR</w:t>
      </w:r>
      <w:r>
        <w:rPr>
          <w:rFonts w:ascii="Lato-Medium" w:hAnsi="Lato-Medium" w:cs="Arial"/>
          <w:b/>
          <w:bCs/>
        </w:rPr>
        <w:t xml:space="preserve">: </w:t>
      </w:r>
    </w:p>
    <w:p w14:paraId="30CF86C1" w14:textId="77777777" w:rsidR="00E65EE5" w:rsidRPr="00DA17F6" w:rsidRDefault="00E65EE5" w:rsidP="00E65EE5">
      <w:pPr>
        <w:ind w:left="1429"/>
        <w:contextualSpacing/>
        <w:jc w:val="center"/>
        <w:rPr>
          <w:rFonts w:ascii="Lato-Medium" w:hAnsi="Lato-Medium" w:cs="Arial"/>
        </w:rPr>
      </w:pPr>
      <w:r w:rsidRPr="009A2D95">
        <w:rPr>
          <w:noProof/>
        </w:rPr>
        <w:drawing>
          <wp:inline distT="0" distB="0" distL="0" distR="0" wp14:anchorId="1280272A" wp14:editId="596B240A">
            <wp:extent cx="2371725" cy="237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559C" w14:textId="77777777" w:rsidR="00E65EE5" w:rsidRPr="00090925" w:rsidRDefault="00E65EE5" w:rsidP="00E65EE5">
      <w:pPr>
        <w:ind w:left="1429"/>
        <w:contextualSpacing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  <w:b/>
          <w:bCs/>
        </w:rPr>
        <w:t xml:space="preserve"> 6 сентября 2022 года данная ссылка будет закрыта, приём заявок после 5 сентября будет невозможен.  </w:t>
      </w:r>
    </w:p>
    <w:p w14:paraId="2AEDFDB1" w14:textId="77777777" w:rsidR="00E65EE5" w:rsidRPr="00C1361B" w:rsidRDefault="00E65EE5" w:rsidP="00E65EE5">
      <w:pPr>
        <w:numPr>
          <w:ilvl w:val="1"/>
          <w:numId w:val="9"/>
        </w:numPr>
        <w:contextualSpacing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 xml:space="preserve">Оплата </w:t>
      </w:r>
      <w:r>
        <w:rPr>
          <w:rFonts w:ascii="Lato-Medium" w:hAnsi="Lato-Medium" w:cs="Arial"/>
        </w:rPr>
        <w:t>командировочных расходов участников Форума (транспортные расходы и</w:t>
      </w:r>
      <w:r w:rsidRPr="00090925">
        <w:rPr>
          <w:rFonts w:ascii="Lato-Medium" w:hAnsi="Lato-Medium" w:cs="Arial"/>
        </w:rPr>
        <w:t xml:space="preserve"> суточны</w:t>
      </w:r>
      <w:r>
        <w:rPr>
          <w:rFonts w:ascii="Lato-Medium" w:hAnsi="Lato-Medium" w:cs="Arial"/>
        </w:rPr>
        <w:t>е</w:t>
      </w:r>
      <w:r w:rsidRPr="00090925">
        <w:rPr>
          <w:rFonts w:ascii="Lato-Medium" w:hAnsi="Lato-Medium" w:cs="Arial"/>
        </w:rPr>
        <w:t xml:space="preserve"> в пути</w:t>
      </w:r>
      <w:r>
        <w:rPr>
          <w:rFonts w:ascii="Lato-Medium" w:hAnsi="Lato-Medium" w:cs="Arial"/>
        </w:rPr>
        <w:t xml:space="preserve"> по РФ)</w:t>
      </w:r>
      <w:r w:rsidRPr="00090925">
        <w:rPr>
          <w:rFonts w:ascii="Lato-Medium" w:hAnsi="Lato-Medium" w:cs="Arial"/>
        </w:rPr>
        <w:t xml:space="preserve"> осуществляется в соответствии с правилами возмещения финансовых затрат, указанных в Приложении №</w:t>
      </w:r>
      <w:r>
        <w:rPr>
          <w:rFonts w:ascii="Lato-Medium" w:hAnsi="Lato-Medium" w:cs="Arial" w:hint="eastAsia"/>
        </w:rPr>
        <w:t> </w:t>
      </w:r>
      <w:r w:rsidRPr="00090925">
        <w:rPr>
          <w:rFonts w:ascii="Lato-Medium" w:hAnsi="Lato-Medium" w:cs="Arial"/>
        </w:rPr>
        <w:t xml:space="preserve">4 к Постановлению Президиума Профсоюза </w:t>
      </w:r>
      <w:r w:rsidRPr="002118D3">
        <w:rPr>
          <w:rFonts w:ascii="Lato-Medium" w:hAnsi="Lato-Medium" w:cs="Arial"/>
        </w:rPr>
        <w:t xml:space="preserve">от 11 августа 2022 г. </w:t>
      </w:r>
      <w:r w:rsidRPr="00C1361B">
        <w:rPr>
          <w:rFonts w:ascii="Lato-Medium" w:hAnsi="Lato-Medium" w:cs="Arial"/>
        </w:rPr>
        <w:t>№</w:t>
      </w:r>
      <w:r w:rsidRPr="00C1361B">
        <w:rPr>
          <w:rFonts w:ascii="Lato-Medium" w:hAnsi="Lato-Medium" w:cs="Arial" w:hint="eastAsia"/>
        </w:rPr>
        <w:t> </w:t>
      </w:r>
      <w:r w:rsidRPr="00C1361B">
        <w:rPr>
          <w:rFonts w:ascii="Lato-Medium" w:hAnsi="Lato-Medium" w:cs="Arial"/>
        </w:rPr>
        <w:t xml:space="preserve">5 - 143. </w:t>
      </w:r>
    </w:p>
    <w:p w14:paraId="072A35BD" w14:textId="77777777" w:rsidR="00E65EE5" w:rsidRDefault="00E65EE5" w:rsidP="00E65EE5">
      <w:pPr>
        <w:numPr>
          <w:ilvl w:val="1"/>
          <w:numId w:val="9"/>
        </w:numPr>
        <w:contextualSpacing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 xml:space="preserve">Расходы по оплате питания и проживания участников (2 человека от </w:t>
      </w:r>
      <w:r>
        <w:rPr>
          <w:rFonts w:ascii="Lato-Medium" w:hAnsi="Lato-Medium" w:cs="Arial"/>
        </w:rPr>
        <w:t>региональной организации Профсоюза</w:t>
      </w:r>
      <w:r w:rsidRPr="00090925">
        <w:rPr>
          <w:rFonts w:ascii="Lato-Medium" w:hAnsi="Lato-Medium" w:cs="Arial"/>
        </w:rPr>
        <w:t xml:space="preserve">) во время проведения </w:t>
      </w:r>
      <w:r>
        <w:rPr>
          <w:rFonts w:ascii="Lato-Medium" w:hAnsi="Lato-Medium" w:cs="Arial"/>
        </w:rPr>
        <w:t>Форума</w:t>
      </w:r>
      <w:r w:rsidRPr="00090925">
        <w:rPr>
          <w:rFonts w:ascii="Lato-Medium" w:hAnsi="Lato-Medium" w:cs="Arial"/>
        </w:rPr>
        <w:t>, награждение участников проектного этапа осуществляется за счет ЦК</w:t>
      </w:r>
      <w:r>
        <w:rPr>
          <w:rFonts w:ascii="Lato-Medium" w:hAnsi="Lato-Medium" w:cs="Arial" w:hint="eastAsia"/>
        </w:rPr>
        <w:t> </w:t>
      </w:r>
      <w:r w:rsidRPr="00090925">
        <w:rPr>
          <w:rFonts w:ascii="Lato-Medium" w:hAnsi="Lato-Medium" w:cs="Arial"/>
        </w:rPr>
        <w:t>Профсоюза.</w:t>
      </w:r>
    </w:p>
    <w:p w14:paraId="795C3D3E" w14:textId="77777777" w:rsidR="00E65EE5" w:rsidRPr="00FF3E7E" w:rsidRDefault="00E65EE5" w:rsidP="00E65EE5">
      <w:pPr>
        <w:numPr>
          <w:ilvl w:val="1"/>
          <w:numId w:val="9"/>
        </w:numPr>
        <w:contextualSpacing/>
        <w:jc w:val="both"/>
        <w:rPr>
          <w:rFonts w:ascii="Lato-Medium" w:hAnsi="Lato-Medium" w:cs="Arial"/>
        </w:rPr>
      </w:pPr>
      <w:r w:rsidRPr="00FF3E7E">
        <w:rPr>
          <w:rFonts w:ascii="Lato-Medium" w:hAnsi="Lato-Medium" w:cs="Arial"/>
        </w:rPr>
        <w:t>Приветствуется подготовка региональными организациями Профсоюза мобильных ролл-ап стендов с информацией о деятельности в регионе по темам Форума (наставничество, преемственность, профессиональное выгорание). Ролл-ап должен быть представлен в едином размере (высота – 200см, ширина 100см) и корпоративном стиле (макеты для изготовления ролл ап прилагаются в электронных вариантах). В случае, если транспортировка ролл-апов затруднительна, можно изготовить их в Нижнем Новгороде, для чего можно связаться с Семериковой Наталией Викторовной по телефонам: 8 (831) 422-61-08, 8-955-669-73-53.</w:t>
      </w:r>
    </w:p>
    <w:p w14:paraId="62A66C75" w14:textId="77777777" w:rsidR="00E65EE5" w:rsidRPr="00FF3E7E" w:rsidRDefault="00E65EE5" w:rsidP="00E65EE5">
      <w:pPr>
        <w:numPr>
          <w:ilvl w:val="1"/>
          <w:numId w:val="9"/>
        </w:numPr>
        <w:contextualSpacing/>
        <w:jc w:val="both"/>
        <w:rPr>
          <w:rFonts w:ascii="Lato-Medium" w:hAnsi="Lato-Medium" w:cs="Arial"/>
        </w:rPr>
      </w:pPr>
      <w:r w:rsidRPr="00FF3E7E">
        <w:rPr>
          <w:rFonts w:ascii="Lato-Medium" w:hAnsi="Lato-Medium" w:cs="Arial"/>
        </w:rPr>
        <w:t>Участникам, прибывшим на Форум, необходимо учитывать соблюдение делового дресс-кода.</w:t>
      </w:r>
    </w:p>
    <w:p w14:paraId="259BA4F0" w14:textId="77777777" w:rsidR="00E65EE5" w:rsidRPr="00090925" w:rsidRDefault="00E65EE5" w:rsidP="00E65EE5">
      <w:pPr>
        <w:rPr>
          <w:rFonts w:ascii="Lato-Medium" w:hAnsi="Lato-Medium" w:cs="Arial"/>
        </w:rPr>
      </w:pPr>
    </w:p>
    <w:p w14:paraId="5F135C42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Подведение итогов. Награждение</w:t>
      </w:r>
    </w:p>
    <w:p w14:paraId="04C73E5A" w14:textId="77777777" w:rsidR="00E65EE5" w:rsidRPr="00090925" w:rsidRDefault="00E65EE5" w:rsidP="00E65EE5">
      <w:pPr>
        <w:ind w:left="720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Наиболее активные участники Форума по представлению модераторов и преподавателей Ф</w:t>
      </w:r>
      <w:r w:rsidRPr="00090925">
        <w:rPr>
          <w:rFonts w:ascii="Lato-Medium" w:hAnsi="Lato-Medium" w:cs="Arial" w:hint="eastAsia"/>
        </w:rPr>
        <w:t>о</w:t>
      </w:r>
      <w:r w:rsidRPr="00090925">
        <w:rPr>
          <w:rFonts w:ascii="Lato-Medium" w:hAnsi="Lato-Medium" w:cs="Arial"/>
        </w:rPr>
        <w:t xml:space="preserve">рума награждаются Благодарностями Профсоюза работников здравоохранения РФ </w:t>
      </w:r>
      <w:r w:rsidRPr="00243662">
        <w:rPr>
          <w:rFonts w:ascii="Lato-Medium" w:hAnsi="Lato-Medium" w:cs="Arial"/>
        </w:rPr>
        <w:t>и дипломами Лидеров Форума.</w:t>
      </w:r>
    </w:p>
    <w:p w14:paraId="6AAFA529" w14:textId="77777777" w:rsidR="00E65EE5" w:rsidRDefault="00E65EE5" w:rsidP="00E65EE5">
      <w:pPr>
        <w:rPr>
          <w:rFonts w:ascii="Lato-Medium" w:hAnsi="Lato-Medium" w:cs="Arial"/>
          <w:b/>
        </w:rPr>
      </w:pPr>
      <w:r>
        <w:rPr>
          <w:rFonts w:ascii="Lato-Medium" w:hAnsi="Lato-Medium" w:cs="Arial"/>
          <w:b/>
        </w:rPr>
        <w:br w:type="page"/>
      </w:r>
    </w:p>
    <w:p w14:paraId="6F600503" w14:textId="77777777" w:rsidR="00E65EE5" w:rsidRPr="00090925" w:rsidRDefault="00E65EE5" w:rsidP="00E65EE5">
      <w:pPr>
        <w:ind w:firstLine="360"/>
        <w:rPr>
          <w:rFonts w:ascii="Lato-Medium" w:hAnsi="Lato-Medium" w:cs="Arial"/>
          <w:b/>
        </w:rPr>
      </w:pPr>
    </w:p>
    <w:p w14:paraId="51AD2C3D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>Результаты работы Форума</w:t>
      </w:r>
    </w:p>
    <w:p w14:paraId="7B870C94" w14:textId="77777777" w:rsidR="00E65EE5" w:rsidRDefault="00E65EE5" w:rsidP="00E65EE5">
      <w:pPr>
        <w:ind w:left="709"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 xml:space="preserve"> -  издание сборника по тематическим направлениям, проработанны</w:t>
      </w:r>
      <w:r>
        <w:rPr>
          <w:rFonts w:ascii="Lato-Medium" w:hAnsi="Lato-Medium" w:cs="Arial"/>
        </w:rPr>
        <w:t>м в рамках Форума;</w:t>
      </w:r>
    </w:p>
    <w:p w14:paraId="06FA839A" w14:textId="77777777" w:rsidR="00E65EE5" w:rsidRDefault="00E65EE5" w:rsidP="00E65EE5">
      <w:pPr>
        <w:ind w:left="709"/>
        <w:jc w:val="both"/>
        <w:rPr>
          <w:rFonts w:ascii="Lato-Medium" w:hAnsi="Lato-Medium" w:cs="Arial"/>
        </w:rPr>
      </w:pPr>
      <w:r>
        <w:rPr>
          <w:rFonts w:ascii="Lato-Medium" w:hAnsi="Lato-Medium" w:cs="Arial"/>
        </w:rPr>
        <w:t>- резолюция форума.</w:t>
      </w:r>
    </w:p>
    <w:p w14:paraId="53976BE8" w14:textId="77777777" w:rsidR="00E65EE5" w:rsidRPr="00090925" w:rsidRDefault="00E65EE5" w:rsidP="00E65EE5">
      <w:pPr>
        <w:jc w:val="both"/>
        <w:rPr>
          <w:rFonts w:ascii="Lato-Medium" w:hAnsi="Lato-Medium" w:cs="Arial"/>
        </w:rPr>
      </w:pPr>
    </w:p>
    <w:p w14:paraId="73138FA0" w14:textId="77777777" w:rsidR="00E65EE5" w:rsidRPr="00090925" w:rsidRDefault="00E65EE5" w:rsidP="00E65EE5">
      <w:pPr>
        <w:numPr>
          <w:ilvl w:val="0"/>
          <w:numId w:val="9"/>
        </w:numPr>
        <w:rPr>
          <w:rFonts w:ascii="Lato-Medium" w:hAnsi="Lato-Medium" w:cs="Arial"/>
          <w:b/>
        </w:rPr>
      </w:pPr>
      <w:r w:rsidRPr="00090925">
        <w:rPr>
          <w:rFonts w:ascii="Lato-Medium" w:hAnsi="Lato-Medium" w:cs="Arial"/>
          <w:b/>
        </w:rPr>
        <w:t xml:space="preserve"> Контактная информация Организаторов </w:t>
      </w:r>
      <w:r>
        <w:rPr>
          <w:rFonts w:ascii="Lato-Medium" w:hAnsi="Lato-Medium" w:cs="Arial"/>
          <w:b/>
        </w:rPr>
        <w:t>Форума:</w:t>
      </w:r>
    </w:p>
    <w:p w14:paraId="5079DFFD" w14:textId="77777777" w:rsidR="00E65EE5" w:rsidRPr="00090925" w:rsidRDefault="00E65EE5" w:rsidP="00E65EE5">
      <w:pPr>
        <w:ind w:left="720"/>
        <w:contextualSpacing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/>
        </w:rPr>
        <w:t>Управление по связям с общественностью, работе с молодёжью и международному сотрудничеству Профсоюза: - г. Москва, Ленинский пр-т, 42,</w:t>
      </w:r>
    </w:p>
    <w:p w14:paraId="6E92D848" w14:textId="3D4601E7" w:rsidR="00E65EE5" w:rsidRDefault="00E65EE5" w:rsidP="00E65EE5">
      <w:pPr>
        <w:ind w:left="720"/>
        <w:contextualSpacing/>
        <w:jc w:val="both"/>
        <w:rPr>
          <w:rFonts w:ascii="Lato-Medium" w:hAnsi="Lato-Medium" w:cs="Arial"/>
        </w:rPr>
      </w:pPr>
      <w:r w:rsidRPr="00090925">
        <w:rPr>
          <w:rFonts w:ascii="Lato-Medium" w:hAnsi="Lato-Medium" w:cs="Arial" w:hint="eastAsia"/>
        </w:rPr>
        <w:t>Т</w:t>
      </w:r>
      <w:r w:rsidRPr="00090925">
        <w:rPr>
          <w:rFonts w:ascii="Lato-Medium" w:hAnsi="Lato-Medium" w:cs="Arial"/>
        </w:rPr>
        <w:t xml:space="preserve">ел.: </w:t>
      </w:r>
      <w:r w:rsidRPr="00090925">
        <w:rPr>
          <w:rFonts w:ascii="Lato-Medium" w:hAnsi="Lato-Medium" w:cs="Arial"/>
          <w:bCs/>
        </w:rPr>
        <w:t xml:space="preserve">(495) 938-72-87 – Иванова Елена Николаевна, </w:t>
      </w:r>
      <w:r w:rsidRPr="00090925">
        <w:rPr>
          <w:rFonts w:ascii="Lato-Medium" w:hAnsi="Lato-Medium" w:cs="Arial"/>
        </w:rPr>
        <w:t>(495) 938-79-</w:t>
      </w:r>
      <w:r w:rsidR="00D74D09">
        <w:rPr>
          <w:rFonts w:ascii="Lato-Medium" w:hAnsi="Lato-Medium" w:cs="Arial"/>
        </w:rPr>
        <w:t>12</w:t>
      </w:r>
      <w:r w:rsidRPr="00090925">
        <w:rPr>
          <w:rFonts w:ascii="Lato-Medium" w:hAnsi="Lato-Medium" w:cs="Arial"/>
        </w:rPr>
        <w:t xml:space="preserve"> – Костин Кирилл Сергеевич,</w:t>
      </w:r>
      <w:r w:rsidRPr="00090925">
        <w:rPr>
          <w:rFonts w:ascii="Lato-Medium" w:hAnsi="Lato-Medium" w:cs="Arial"/>
          <w:bCs/>
        </w:rPr>
        <w:t xml:space="preserve"> </w:t>
      </w:r>
      <w:r w:rsidRPr="00090925">
        <w:rPr>
          <w:rFonts w:ascii="Lato-Medium" w:hAnsi="Lato-Medium" w:cs="Arial"/>
        </w:rPr>
        <w:t xml:space="preserve">(495) 938-72-88 - </w:t>
      </w:r>
      <w:r w:rsidRPr="00090925">
        <w:rPr>
          <w:rFonts w:ascii="Lato-Medium" w:hAnsi="Lato-Medium" w:cs="Arial"/>
          <w:bCs/>
        </w:rPr>
        <w:t xml:space="preserve">Пупынин Андрей Валерьевич. </w:t>
      </w:r>
    </w:p>
    <w:p w14:paraId="014B45AF" w14:textId="1D92673F" w:rsidR="002E2D0A" w:rsidRPr="00326E90" w:rsidRDefault="002E2D0A" w:rsidP="002E2D0A">
      <w:pPr>
        <w:rPr>
          <w:rFonts w:ascii="Lato-Medium" w:hAnsi="Lato-Medium" w:cs="Arial"/>
        </w:rPr>
      </w:pPr>
    </w:p>
    <w:p w14:paraId="3FBCFA74" w14:textId="77777777" w:rsidR="003C63D1" w:rsidRPr="00326E90" w:rsidRDefault="0045494A">
      <w:pPr>
        <w:rPr>
          <w:rFonts w:ascii="Lato-Medium" w:hAnsi="Lato-Medium" w:cs="Arial"/>
          <w:i/>
        </w:rPr>
      </w:pPr>
      <w:r w:rsidRPr="00326E90">
        <w:rPr>
          <w:rFonts w:ascii="Lato-Medium" w:hAnsi="Lato-Medium" w:cs="Arial"/>
        </w:rPr>
        <w:tab/>
      </w:r>
    </w:p>
    <w:sectPr w:rsidR="003C63D1" w:rsidRPr="00326E90" w:rsidSect="005A0B06">
      <w:pgSz w:w="11906" w:h="16838"/>
      <w:pgMar w:top="1134" w:right="849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Medium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E6A"/>
    <w:multiLevelType w:val="singleLevel"/>
    <w:tmpl w:val="4C70C5F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F75BF8"/>
    <w:multiLevelType w:val="singleLevel"/>
    <w:tmpl w:val="086EB8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3957A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B93516"/>
    <w:multiLevelType w:val="singleLevel"/>
    <w:tmpl w:val="ABDE022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54325C"/>
    <w:multiLevelType w:val="multilevel"/>
    <w:tmpl w:val="5066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E1C6968"/>
    <w:multiLevelType w:val="hybridMultilevel"/>
    <w:tmpl w:val="1320175E"/>
    <w:lvl w:ilvl="0" w:tplc="0C22D36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F14"/>
    <w:multiLevelType w:val="hybridMultilevel"/>
    <w:tmpl w:val="FF7E29D0"/>
    <w:lvl w:ilvl="0" w:tplc="0C22D366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9F2431"/>
    <w:multiLevelType w:val="hybridMultilevel"/>
    <w:tmpl w:val="98D8F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69EA"/>
    <w:multiLevelType w:val="singleLevel"/>
    <w:tmpl w:val="1A7C830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D7732"/>
    <w:multiLevelType w:val="hybridMultilevel"/>
    <w:tmpl w:val="0E80972A"/>
    <w:lvl w:ilvl="0" w:tplc="0C22D366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35379"/>
    <w:multiLevelType w:val="singleLevel"/>
    <w:tmpl w:val="0CE2747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6F730D"/>
    <w:multiLevelType w:val="hybridMultilevel"/>
    <w:tmpl w:val="A9689D84"/>
    <w:lvl w:ilvl="0" w:tplc="5148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EEF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A8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26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8E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4B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A3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C2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DAE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356D36"/>
    <w:multiLevelType w:val="hybridMultilevel"/>
    <w:tmpl w:val="1D3AA140"/>
    <w:lvl w:ilvl="0" w:tplc="0C22D366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07456"/>
    <w:multiLevelType w:val="hybridMultilevel"/>
    <w:tmpl w:val="97D43DBA"/>
    <w:lvl w:ilvl="0" w:tplc="0C22D36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533AF"/>
    <w:multiLevelType w:val="singleLevel"/>
    <w:tmpl w:val="0C22D36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1957904340">
    <w:abstractNumId w:val="11"/>
  </w:num>
  <w:num w:numId="2" w16cid:durableId="1409107407">
    <w:abstractNumId w:val="1"/>
  </w:num>
  <w:num w:numId="3" w16cid:durableId="514617982">
    <w:abstractNumId w:val="2"/>
  </w:num>
  <w:num w:numId="4" w16cid:durableId="2112429010">
    <w:abstractNumId w:val="14"/>
  </w:num>
  <w:num w:numId="5" w16cid:durableId="1385177322">
    <w:abstractNumId w:val="8"/>
  </w:num>
  <w:num w:numId="6" w16cid:durableId="1625887559">
    <w:abstractNumId w:val="3"/>
  </w:num>
  <w:num w:numId="7" w16cid:durableId="421873199">
    <w:abstractNumId w:val="10"/>
  </w:num>
  <w:num w:numId="8" w16cid:durableId="401105316">
    <w:abstractNumId w:val="0"/>
  </w:num>
  <w:num w:numId="9" w16cid:durableId="1475835098">
    <w:abstractNumId w:val="4"/>
  </w:num>
  <w:num w:numId="10" w16cid:durableId="697312472">
    <w:abstractNumId w:val="12"/>
  </w:num>
  <w:num w:numId="11" w16cid:durableId="2025663823">
    <w:abstractNumId w:val="9"/>
  </w:num>
  <w:num w:numId="12" w16cid:durableId="1347176947">
    <w:abstractNumId w:val="6"/>
  </w:num>
  <w:num w:numId="13" w16cid:durableId="1234196206">
    <w:abstractNumId w:val="13"/>
  </w:num>
  <w:num w:numId="14" w16cid:durableId="1852210631">
    <w:abstractNumId w:val="5"/>
  </w:num>
  <w:num w:numId="15" w16cid:durableId="946622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3F"/>
    <w:rsid w:val="00022C5F"/>
    <w:rsid w:val="00047164"/>
    <w:rsid w:val="00050824"/>
    <w:rsid w:val="00075F3F"/>
    <w:rsid w:val="000B55B7"/>
    <w:rsid w:val="000D5DF6"/>
    <w:rsid w:val="000F2655"/>
    <w:rsid w:val="001002F6"/>
    <w:rsid w:val="001170CD"/>
    <w:rsid w:val="001604CD"/>
    <w:rsid w:val="00183061"/>
    <w:rsid w:val="001B1260"/>
    <w:rsid w:val="001D20B4"/>
    <w:rsid w:val="001F7000"/>
    <w:rsid w:val="001F7D4D"/>
    <w:rsid w:val="001F7FC9"/>
    <w:rsid w:val="002100EA"/>
    <w:rsid w:val="00251243"/>
    <w:rsid w:val="002546AA"/>
    <w:rsid w:val="00276920"/>
    <w:rsid w:val="002A125A"/>
    <w:rsid w:val="002E2D0A"/>
    <w:rsid w:val="002E7B26"/>
    <w:rsid w:val="003000AD"/>
    <w:rsid w:val="00310E65"/>
    <w:rsid w:val="00326E90"/>
    <w:rsid w:val="00327F40"/>
    <w:rsid w:val="00340762"/>
    <w:rsid w:val="00350305"/>
    <w:rsid w:val="00350850"/>
    <w:rsid w:val="00380B87"/>
    <w:rsid w:val="003C63D1"/>
    <w:rsid w:val="00420D4F"/>
    <w:rsid w:val="00431AD2"/>
    <w:rsid w:val="0045494A"/>
    <w:rsid w:val="005214A4"/>
    <w:rsid w:val="005A0B06"/>
    <w:rsid w:val="005A6CF8"/>
    <w:rsid w:val="005F2D96"/>
    <w:rsid w:val="0062777F"/>
    <w:rsid w:val="0064397B"/>
    <w:rsid w:val="00646D67"/>
    <w:rsid w:val="006517F0"/>
    <w:rsid w:val="00684B95"/>
    <w:rsid w:val="006935C8"/>
    <w:rsid w:val="006A72B0"/>
    <w:rsid w:val="006B21E7"/>
    <w:rsid w:val="00700E72"/>
    <w:rsid w:val="007753CB"/>
    <w:rsid w:val="00780CB3"/>
    <w:rsid w:val="00787349"/>
    <w:rsid w:val="007B0E12"/>
    <w:rsid w:val="007D15D8"/>
    <w:rsid w:val="007E763A"/>
    <w:rsid w:val="00865DF6"/>
    <w:rsid w:val="008A7C44"/>
    <w:rsid w:val="008D125A"/>
    <w:rsid w:val="008D5323"/>
    <w:rsid w:val="008E2F89"/>
    <w:rsid w:val="008F5912"/>
    <w:rsid w:val="009027A2"/>
    <w:rsid w:val="00950F0E"/>
    <w:rsid w:val="009558B3"/>
    <w:rsid w:val="009B3159"/>
    <w:rsid w:val="009E7BEF"/>
    <w:rsid w:val="00A157FB"/>
    <w:rsid w:val="00A53F14"/>
    <w:rsid w:val="00A87BB0"/>
    <w:rsid w:val="00A93680"/>
    <w:rsid w:val="00B15C93"/>
    <w:rsid w:val="00B34E99"/>
    <w:rsid w:val="00B412AE"/>
    <w:rsid w:val="00B6328D"/>
    <w:rsid w:val="00B63CB9"/>
    <w:rsid w:val="00B65022"/>
    <w:rsid w:val="00B92A83"/>
    <w:rsid w:val="00BE1C90"/>
    <w:rsid w:val="00BF0C23"/>
    <w:rsid w:val="00C13FBF"/>
    <w:rsid w:val="00C343AD"/>
    <w:rsid w:val="00C51E50"/>
    <w:rsid w:val="00C85E55"/>
    <w:rsid w:val="00C90BB4"/>
    <w:rsid w:val="00C939AE"/>
    <w:rsid w:val="00CB2005"/>
    <w:rsid w:val="00CD4367"/>
    <w:rsid w:val="00D21256"/>
    <w:rsid w:val="00D4213E"/>
    <w:rsid w:val="00D64107"/>
    <w:rsid w:val="00D74D09"/>
    <w:rsid w:val="00D76D1A"/>
    <w:rsid w:val="00DA6D3F"/>
    <w:rsid w:val="00DF0952"/>
    <w:rsid w:val="00DF7756"/>
    <w:rsid w:val="00E078AE"/>
    <w:rsid w:val="00E110EF"/>
    <w:rsid w:val="00E14E97"/>
    <w:rsid w:val="00E26C5E"/>
    <w:rsid w:val="00E32F9B"/>
    <w:rsid w:val="00E65EE5"/>
    <w:rsid w:val="00E71EE3"/>
    <w:rsid w:val="00E963AC"/>
    <w:rsid w:val="00EE116A"/>
    <w:rsid w:val="00F123F6"/>
    <w:rsid w:val="00F16012"/>
    <w:rsid w:val="00F25262"/>
    <w:rsid w:val="00F602EB"/>
    <w:rsid w:val="00F73A20"/>
    <w:rsid w:val="00F73E05"/>
    <w:rsid w:val="00F8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B5773"/>
  <w15:docId w15:val="{B08C6A8B-4A31-40F3-BE10-F256EBEA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2F6"/>
    <w:rPr>
      <w:sz w:val="24"/>
      <w:szCs w:val="24"/>
    </w:rPr>
  </w:style>
  <w:style w:type="paragraph" w:styleId="1">
    <w:name w:val="heading 1"/>
    <w:basedOn w:val="a"/>
    <w:next w:val="a"/>
    <w:qFormat/>
    <w:rsid w:val="001002F6"/>
    <w:pPr>
      <w:keepNext/>
      <w:ind w:right="-199"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002F6"/>
    <w:pPr>
      <w:keepNext/>
      <w:ind w:firstLine="540"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002F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02F6"/>
    <w:pPr>
      <w:ind w:firstLine="567"/>
    </w:pPr>
    <w:rPr>
      <w:sz w:val="28"/>
      <w:szCs w:val="20"/>
    </w:rPr>
  </w:style>
  <w:style w:type="paragraph" w:styleId="20">
    <w:name w:val="Body Text Indent 2"/>
    <w:basedOn w:val="a"/>
    <w:semiHidden/>
    <w:rsid w:val="001002F6"/>
    <w:pPr>
      <w:ind w:right="-199" w:firstLine="567"/>
    </w:pPr>
    <w:rPr>
      <w:szCs w:val="20"/>
    </w:rPr>
  </w:style>
  <w:style w:type="paragraph" w:styleId="3">
    <w:name w:val="Body Text Indent 3"/>
    <w:basedOn w:val="a"/>
    <w:semiHidden/>
    <w:rsid w:val="001002F6"/>
    <w:pPr>
      <w:ind w:right="-199" w:firstLine="567"/>
      <w:jc w:val="both"/>
    </w:pPr>
  </w:style>
  <w:style w:type="character" w:styleId="a4">
    <w:name w:val="Hyperlink"/>
    <w:basedOn w:val="a0"/>
    <w:unhideWhenUsed/>
    <w:rsid w:val="00F25262"/>
    <w:rPr>
      <w:color w:val="0000FF"/>
      <w:u w:val="single"/>
    </w:rPr>
  </w:style>
  <w:style w:type="table" w:styleId="a5">
    <w:name w:val="Table Grid"/>
    <w:basedOn w:val="a1"/>
    <w:uiPriority w:val="59"/>
    <w:rsid w:val="00F2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addresslink-fragment">
    <w:name w:val="b-address__link-fragment"/>
    <w:basedOn w:val="a0"/>
    <w:rsid w:val="00BE1C90"/>
  </w:style>
  <w:style w:type="paragraph" w:styleId="a6">
    <w:name w:val="List Paragraph"/>
    <w:basedOn w:val="a"/>
    <w:uiPriority w:val="34"/>
    <w:qFormat/>
    <w:rsid w:val="005A6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2f3596af1f03c98eddbc5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1011-251E-413E-9379-73E493DF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61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 Иванова</cp:lastModifiedBy>
  <cp:revision>11</cp:revision>
  <cp:lastPrinted>2011-06-03T10:38:00Z</cp:lastPrinted>
  <dcterms:created xsi:type="dcterms:W3CDTF">2022-07-11T08:48:00Z</dcterms:created>
  <dcterms:modified xsi:type="dcterms:W3CDTF">2022-10-25T13:54:00Z</dcterms:modified>
</cp:coreProperties>
</file>